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81" w:rsidRPr="00032F81" w:rsidRDefault="00032F81" w:rsidP="00032F81">
      <w:pPr>
        <w:spacing w:line="0" w:lineRule="atLeast"/>
        <w:ind w:firstLineChars="354" w:firstLine="991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【</w:t>
      </w:r>
      <w:r w:rsidR="0067284D">
        <w:rPr>
          <w:rFonts w:asciiTheme="majorEastAsia" w:eastAsiaTheme="majorEastAsia" w:hAnsiTheme="majorEastAsia" w:hint="eastAsia"/>
          <w:sz w:val="28"/>
        </w:rPr>
        <w:t>令和</w:t>
      </w:r>
      <w:r w:rsidR="00FD5E96">
        <w:rPr>
          <w:rFonts w:asciiTheme="majorEastAsia" w:eastAsiaTheme="majorEastAsia" w:hAnsiTheme="majorEastAsia" w:hint="eastAsia"/>
          <w:sz w:val="28"/>
        </w:rPr>
        <w:t>６</w:t>
      </w:r>
      <w:r w:rsidRPr="00032F81">
        <w:rPr>
          <w:rFonts w:asciiTheme="majorEastAsia" w:eastAsiaTheme="majorEastAsia" w:hAnsiTheme="majorEastAsia" w:hint="eastAsia"/>
          <w:sz w:val="28"/>
        </w:rPr>
        <w:t>年度</w:t>
      </w:r>
      <w:r>
        <w:rPr>
          <w:rFonts w:asciiTheme="majorEastAsia" w:eastAsiaTheme="majorEastAsia" w:hAnsiTheme="majorEastAsia" w:hint="eastAsia"/>
          <w:sz w:val="28"/>
        </w:rPr>
        <w:t>】</w:t>
      </w:r>
    </w:p>
    <w:p w:rsidR="00277754" w:rsidRPr="00032F81" w:rsidRDefault="00032F81" w:rsidP="00032F8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瀬谷</w:t>
      </w:r>
      <w:r w:rsidR="00277754" w:rsidRPr="00032F81">
        <w:rPr>
          <w:rFonts w:asciiTheme="majorEastAsia" w:eastAsiaTheme="majorEastAsia" w:hAnsiTheme="majorEastAsia" w:hint="eastAsia"/>
          <w:sz w:val="28"/>
        </w:rPr>
        <w:t>区会計年度任用職員（選挙事務補助</w:t>
      </w:r>
      <w:r w:rsidR="003B4783" w:rsidRPr="00032F81">
        <w:rPr>
          <w:rFonts w:asciiTheme="majorEastAsia" w:eastAsiaTheme="majorEastAsia" w:hAnsiTheme="majorEastAsia" w:hint="eastAsia"/>
          <w:sz w:val="28"/>
        </w:rPr>
        <w:t>業務</w:t>
      </w:r>
      <w:r w:rsidR="00277754" w:rsidRPr="00032F81">
        <w:rPr>
          <w:rFonts w:asciiTheme="majorEastAsia" w:eastAsiaTheme="majorEastAsia" w:hAnsiTheme="majorEastAsia" w:hint="eastAsia"/>
          <w:sz w:val="28"/>
        </w:rPr>
        <w:t>・日額職）登録用紙</w:t>
      </w:r>
    </w:p>
    <w:p w:rsidR="00AE624F" w:rsidRPr="00032F81" w:rsidRDefault="00ED4120" w:rsidP="00ED4120">
      <w:pPr>
        <w:ind w:firstLineChars="67" w:firstLine="14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申込日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1405"/>
        <w:gridCol w:w="7622"/>
      </w:tblGrid>
      <w:tr w:rsidR="00AB07BC" w:rsidRPr="00032F81" w:rsidTr="00032F81">
        <w:trPr>
          <w:trHeight w:val="608"/>
        </w:trPr>
        <w:tc>
          <w:tcPr>
            <w:tcW w:w="2547" w:type="dxa"/>
            <w:gridSpan w:val="2"/>
            <w:vAlign w:val="center"/>
          </w:tcPr>
          <w:p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登録区分</w:t>
            </w:r>
          </w:p>
        </w:tc>
        <w:tc>
          <w:tcPr>
            <w:tcW w:w="7622" w:type="dxa"/>
            <w:vAlign w:val="center"/>
          </w:tcPr>
          <w:p w:rsidR="00AB07BC" w:rsidRPr="00032F81" w:rsidRDefault="00B33DEA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初期登録　　・　　変更登録</w:t>
            </w:r>
          </w:p>
        </w:tc>
      </w:tr>
      <w:tr w:rsidR="00AB07BC" w:rsidRPr="00032F81" w:rsidTr="00032F81">
        <w:trPr>
          <w:trHeight w:val="576"/>
        </w:trPr>
        <w:tc>
          <w:tcPr>
            <w:tcW w:w="2547" w:type="dxa"/>
            <w:gridSpan w:val="2"/>
            <w:vAlign w:val="center"/>
          </w:tcPr>
          <w:p w:rsidR="00AB07BC" w:rsidRPr="00032F81" w:rsidRDefault="00AB07BC" w:rsidP="00B33DE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622" w:type="dxa"/>
            <w:vAlign w:val="center"/>
          </w:tcPr>
          <w:p w:rsidR="00AB07BC" w:rsidRPr="00032F81" w:rsidRDefault="00AB07BC" w:rsidP="002777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7BC" w:rsidRPr="00032F81" w:rsidTr="00032F81">
        <w:trPr>
          <w:trHeight w:val="626"/>
        </w:trPr>
        <w:tc>
          <w:tcPr>
            <w:tcW w:w="2547" w:type="dxa"/>
            <w:gridSpan w:val="2"/>
            <w:vAlign w:val="center"/>
          </w:tcPr>
          <w:p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622" w:type="dxa"/>
            <w:vAlign w:val="center"/>
          </w:tcPr>
          <w:p w:rsidR="00AB07BC" w:rsidRPr="00032F81" w:rsidRDefault="00FE572A" w:rsidP="00AB0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E3FD1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="00AB07BC" w:rsidRPr="00032F81">
              <w:rPr>
                <w:rFonts w:asciiTheme="minorEastAsia" w:hAnsiTheme="minorEastAsia" w:hint="eastAsia"/>
                <w:szCs w:val="21"/>
              </w:rPr>
              <w:t>昭　・　平　　　　　年　　　月　　　日生（　　　　歳）</w:t>
            </w:r>
          </w:p>
        </w:tc>
      </w:tr>
      <w:tr w:rsidR="00AB07BC" w:rsidRPr="00032F81" w:rsidTr="00032F81">
        <w:trPr>
          <w:trHeight w:val="1117"/>
        </w:trPr>
        <w:tc>
          <w:tcPr>
            <w:tcW w:w="2547" w:type="dxa"/>
            <w:gridSpan w:val="2"/>
            <w:vAlign w:val="center"/>
          </w:tcPr>
          <w:p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住</w:t>
            </w:r>
            <w:r w:rsidR="00B33DEA" w:rsidRPr="00032F8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32F81">
              <w:rPr>
                <w:rFonts w:asciiTheme="minorEastAsia" w:hAnsiTheme="minorEastAsia" w:hint="eastAsia"/>
                <w:szCs w:val="21"/>
              </w:rPr>
              <w:t>所</w:t>
            </w:r>
          </w:p>
          <w:p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最寄り駅</w:t>
            </w:r>
          </w:p>
        </w:tc>
        <w:tc>
          <w:tcPr>
            <w:tcW w:w="7622" w:type="dxa"/>
            <w:vAlign w:val="center"/>
          </w:tcPr>
          <w:p w:rsidR="00AB07BC" w:rsidRPr="00032F81" w:rsidRDefault="00AB07BC" w:rsidP="00AB07BC">
            <w:pPr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AB07BC" w:rsidRPr="00032F81" w:rsidRDefault="00AB07BC" w:rsidP="00AB07BC">
            <w:pPr>
              <w:rPr>
                <w:rFonts w:asciiTheme="minorEastAsia" w:hAnsiTheme="minorEastAsia"/>
                <w:szCs w:val="21"/>
              </w:rPr>
            </w:pPr>
          </w:p>
          <w:p w:rsidR="00AB07BC" w:rsidRPr="00032F81" w:rsidRDefault="00AB07BC" w:rsidP="00AB07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最寄り駅（　　　　　　　　線　　　　　　　　駅）</w:t>
            </w:r>
          </w:p>
        </w:tc>
      </w:tr>
      <w:tr w:rsidR="00AB07BC" w:rsidRPr="00032F81" w:rsidTr="00032F81">
        <w:trPr>
          <w:trHeight w:val="552"/>
        </w:trPr>
        <w:tc>
          <w:tcPr>
            <w:tcW w:w="2547" w:type="dxa"/>
            <w:gridSpan w:val="2"/>
            <w:vAlign w:val="center"/>
          </w:tcPr>
          <w:p w:rsidR="00AB07BC" w:rsidRPr="00032F81" w:rsidRDefault="00032F81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電話・FAX</w:t>
            </w:r>
          </w:p>
        </w:tc>
        <w:tc>
          <w:tcPr>
            <w:tcW w:w="7622" w:type="dxa"/>
            <w:vAlign w:val="center"/>
          </w:tcPr>
          <w:p w:rsidR="00AB07BC" w:rsidRPr="00032F81" w:rsidRDefault="00452C21" w:rsidP="00AB0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宅（　　　　　　　　）　携帯（　　　　　　　　）　FAX（　　　　　　　　）</w:t>
            </w:r>
          </w:p>
        </w:tc>
      </w:tr>
      <w:tr w:rsidR="00032F81" w:rsidRPr="00032F81" w:rsidTr="00032F81">
        <w:trPr>
          <w:trHeight w:val="560"/>
        </w:trPr>
        <w:tc>
          <w:tcPr>
            <w:tcW w:w="2547" w:type="dxa"/>
            <w:gridSpan w:val="2"/>
            <w:vAlign w:val="center"/>
          </w:tcPr>
          <w:p w:rsidR="00032F81" w:rsidRPr="00032F81" w:rsidRDefault="00032F81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Ｅメールアドレス</w:t>
            </w:r>
          </w:p>
        </w:tc>
        <w:tc>
          <w:tcPr>
            <w:tcW w:w="7622" w:type="dxa"/>
            <w:tcBorders>
              <w:bottom w:val="single" w:sz="4" w:space="0" w:color="auto"/>
            </w:tcBorders>
            <w:vAlign w:val="center"/>
          </w:tcPr>
          <w:p w:rsidR="00032F81" w:rsidRPr="00032F81" w:rsidRDefault="00032F81" w:rsidP="00B33D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1BEC" w:rsidRPr="00032F81" w:rsidTr="002407E2">
        <w:trPr>
          <w:trHeight w:val="568"/>
        </w:trPr>
        <w:tc>
          <w:tcPr>
            <w:tcW w:w="1142" w:type="dxa"/>
            <w:vMerge w:val="restart"/>
            <w:vAlign w:val="center"/>
          </w:tcPr>
          <w:p w:rsidR="00D21BEC" w:rsidRPr="00032F81" w:rsidRDefault="00D21BE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勤務条件</w:t>
            </w:r>
          </w:p>
        </w:tc>
        <w:tc>
          <w:tcPr>
            <w:tcW w:w="1405" w:type="dxa"/>
            <w:vAlign w:val="center"/>
          </w:tcPr>
          <w:p w:rsidR="00D21BEC" w:rsidRPr="00032F81" w:rsidRDefault="00D21BE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勤務可能</w:t>
            </w:r>
          </w:p>
          <w:p w:rsidR="00D21BEC" w:rsidRPr="00032F81" w:rsidRDefault="00D21BE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7622" w:type="dxa"/>
            <w:tcBorders>
              <w:bottom w:val="single" w:sz="4" w:space="0" w:color="auto"/>
            </w:tcBorders>
            <w:vAlign w:val="center"/>
          </w:tcPr>
          <w:p w:rsidR="00D21BEC" w:rsidRPr="00032F81" w:rsidRDefault="002407E2" w:rsidP="002407E2">
            <w:pPr>
              <w:ind w:firstLineChars="200" w:firstLine="4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 w:rsidR="00D21BEC" w:rsidRPr="00032F81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日　　～　　　年　　　</w:t>
            </w:r>
            <w:r w:rsidR="00D21BEC" w:rsidRPr="00032F81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日</w:t>
            </w:r>
          </w:p>
        </w:tc>
      </w:tr>
      <w:tr w:rsidR="001F6875" w:rsidRPr="00032F81" w:rsidTr="004C6A4A">
        <w:trPr>
          <w:trHeight w:val="1670"/>
        </w:trPr>
        <w:tc>
          <w:tcPr>
            <w:tcW w:w="1142" w:type="dxa"/>
            <w:vMerge/>
            <w:vAlign w:val="center"/>
          </w:tcPr>
          <w:p w:rsidR="001F6875" w:rsidRPr="00032F81" w:rsidRDefault="001F6875" w:rsidP="00B33D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1F6875" w:rsidRPr="00032F81" w:rsidRDefault="001F6875" w:rsidP="00032F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日時</w:t>
            </w:r>
          </w:p>
        </w:tc>
        <w:tc>
          <w:tcPr>
            <w:tcW w:w="7622" w:type="dxa"/>
            <w:vAlign w:val="center"/>
          </w:tcPr>
          <w:p w:rsidR="000C6CBC" w:rsidRDefault="001F6875" w:rsidP="001F6875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勤務が可能な曜日に〇をしてください。</w:t>
            </w:r>
          </w:p>
          <w:p w:rsidR="000C6CBC" w:rsidRPr="006B6F7A" w:rsidRDefault="00C866F0" w:rsidP="00C866F0">
            <w:pPr>
              <w:ind w:firstLineChars="100" w:firstLine="210"/>
              <w:rPr>
                <w:rFonts w:asciiTheme="minorEastAsia" w:hAnsiTheme="minorEastAsia"/>
                <w:szCs w:val="21"/>
                <w:u w:val="wave"/>
              </w:rPr>
            </w:pPr>
            <w:r w:rsidRPr="006B6F7A">
              <w:rPr>
                <w:rFonts w:asciiTheme="minorEastAsia" w:hAnsiTheme="minorEastAsia" w:hint="eastAsia"/>
                <w:szCs w:val="21"/>
                <w:u w:val="wave"/>
              </w:rPr>
              <w:t>※</w:t>
            </w:r>
            <w:r w:rsidR="004C6A4A" w:rsidRPr="006B6F7A">
              <w:rPr>
                <w:rFonts w:asciiTheme="minorEastAsia" w:hAnsiTheme="minorEastAsia" w:hint="eastAsia"/>
                <w:szCs w:val="21"/>
                <w:u w:val="wave"/>
              </w:rPr>
              <w:t>勤務時間は</w:t>
            </w:r>
            <w:r w:rsidR="00D4683B" w:rsidRPr="006B6F7A">
              <w:rPr>
                <w:rFonts w:asciiTheme="minorEastAsia" w:hAnsiTheme="minorEastAsia" w:hint="eastAsia"/>
                <w:szCs w:val="21"/>
                <w:u w:val="wave"/>
              </w:rPr>
              <w:t>９</w:t>
            </w:r>
            <w:r w:rsidR="000C6CBC" w:rsidRPr="006B6F7A">
              <w:rPr>
                <w:rFonts w:asciiTheme="minorEastAsia" w:hAnsiTheme="minorEastAsia" w:hint="eastAsia"/>
                <w:szCs w:val="21"/>
                <w:u w:val="wave"/>
              </w:rPr>
              <w:t>：</w:t>
            </w:r>
            <w:r w:rsidR="00D4683B" w:rsidRPr="006B6F7A">
              <w:rPr>
                <w:rFonts w:asciiTheme="minorEastAsia" w:hAnsiTheme="minorEastAsia" w:hint="eastAsia"/>
                <w:szCs w:val="21"/>
                <w:u w:val="wave"/>
              </w:rPr>
              <w:t>00</w:t>
            </w:r>
            <w:r w:rsidRPr="006B6F7A">
              <w:rPr>
                <w:rFonts w:asciiTheme="minorEastAsia" w:hAnsiTheme="minorEastAsia" w:hint="eastAsia"/>
                <w:szCs w:val="21"/>
                <w:u w:val="wave"/>
              </w:rPr>
              <w:t>から</w:t>
            </w:r>
            <w:r w:rsidR="00452C21" w:rsidRPr="006B6F7A">
              <w:rPr>
                <w:rFonts w:asciiTheme="minorEastAsia" w:hAnsiTheme="minorEastAsia" w:hint="eastAsia"/>
                <w:szCs w:val="21"/>
                <w:u w:val="wave"/>
              </w:rPr>
              <w:t>17</w:t>
            </w:r>
            <w:r w:rsidR="000C6CBC" w:rsidRPr="006B6F7A">
              <w:rPr>
                <w:rFonts w:asciiTheme="minorEastAsia" w:hAnsiTheme="minorEastAsia" w:hint="eastAsia"/>
                <w:szCs w:val="21"/>
                <w:u w:val="wave"/>
              </w:rPr>
              <w:t>：</w:t>
            </w:r>
            <w:r w:rsidR="00D4683B" w:rsidRPr="006B6F7A">
              <w:rPr>
                <w:rFonts w:asciiTheme="minorEastAsia" w:hAnsiTheme="minorEastAsia" w:hint="eastAsia"/>
                <w:szCs w:val="21"/>
                <w:u w:val="wave"/>
              </w:rPr>
              <w:t>00</w:t>
            </w:r>
            <w:r w:rsidR="000C6CBC" w:rsidRPr="006B6F7A">
              <w:rPr>
                <w:rFonts w:asciiTheme="minorEastAsia" w:hAnsiTheme="minorEastAsia" w:hint="eastAsia"/>
                <w:szCs w:val="21"/>
                <w:u w:val="wave"/>
              </w:rPr>
              <w:t>まで</w:t>
            </w:r>
            <w:r w:rsidR="004C6A4A" w:rsidRPr="006B6F7A">
              <w:rPr>
                <w:rFonts w:asciiTheme="minorEastAsia" w:hAnsiTheme="minorEastAsia" w:hint="eastAsia"/>
                <w:szCs w:val="21"/>
                <w:u w:val="wave"/>
              </w:rPr>
              <w:t>です。</w:t>
            </w:r>
          </w:p>
          <w:p w:rsidR="004C6A4A" w:rsidRDefault="004C6A4A" w:rsidP="00C866F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4C6A4A" w:rsidRPr="00032F81" w:rsidRDefault="001F6875" w:rsidP="004C6A4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  <w:r w:rsidR="004C6A4A">
              <w:rPr>
                <w:rFonts w:asciiTheme="minorEastAsia" w:hAnsiTheme="minorEastAsia" w:hint="eastAsia"/>
                <w:szCs w:val="21"/>
              </w:rPr>
              <w:t xml:space="preserve">　　　火　　　水　　　木　　　金　　　土　　　日</w:t>
            </w:r>
          </w:p>
          <w:p w:rsidR="001F6875" w:rsidRPr="00032F81" w:rsidRDefault="001F6875" w:rsidP="00526FA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1F6875" w:rsidRPr="00032F81" w:rsidTr="004C6A4A">
        <w:trPr>
          <w:trHeight w:val="859"/>
        </w:trPr>
        <w:tc>
          <w:tcPr>
            <w:tcW w:w="1142" w:type="dxa"/>
            <w:vMerge/>
            <w:vAlign w:val="center"/>
          </w:tcPr>
          <w:p w:rsidR="001F6875" w:rsidRPr="00032F81" w:rsidRDefault="001F6875" w:rsidP="001F68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1F6875" w:rsidRPr="00032F81" w:rsidRDefault="00C866F0" w:rsidP="001F68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7622" w:type="dxa"/>
            <w:vAlign w:val="center"/>
          </w:tcPr>
          <w:p w:rsidR="001F6875" w:rsidRDefault="00C866F0" w:rsidP="001F6875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勤務条件に関して、留意事項等ございましたら御記入ください。</w:t>
            </w:r>
          </w:p>
          <w:p w:rsidR="00C866F0" w:rsidRPr="00032F81" w:rsidRDefault="00C866F0" w:rsidP="001F6875">
            <w:pPr>
              <w:rPr>
                <w:rFonts w:asciiTheme="minorEastAsia" w:hAnsiTheme="minorEastAsia"/>
                <w:szCs w:val="21"/>
              </w:rPr>
            </w:pPr>
          </w:p>
          <w:p w:rsidR="001F6875" w:rsidRPr="00032F81" w:rsidRDefault="001F6875" w:rsidP="000C6C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C702C" w:rsidRPr="00032F81" w:rsidTr="004C6A4A">
        <w:trPr>
          <w:trHeight w:val="2321"/>
        </w:trPr>
        <w:tc>
          <w:tcPr>
            <w:tcW w:w="2547" w:type="dxa"/>
            <w:gridSpan w:val="2"/>
            <w:vAlign w:val="center"/>
          </w:tcPr>
          <w:p w:rsidR="009C702C" w:rsidRPr="00032F81" w:rsidRDefault="00B25CC5" w:rsidP="00C866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選挙</w:t>
            </w:r>
            <w:r w:rsidR="00CB6C65">
              <w:rPr>
                <w:rFonts w:asciiTheme="minorEastAsia" w:hAnsiTheme="minorEastAsia" w:hint="eastAsia"/>
                <w:szCs w:val="21"/>
              </w:rPr>
              <w:t>等</w:t>
            </w:r>
            <w:r w:rsidR="000C6CBC">
              <w:rPr>
                <w:rFonts w:asciiTheme="minorEastAsia" w:hAnsiTheme="minorEastAsia" w:hint="eastAsia"/>
                <w:szCs w:val="21"/>
              </w:rPr>
              <w:t>事務の経験</w:t>
            </w:r>
          </w:p>
        </w:tc>
        <w:tc>
          <w:tcPr>
            <w:tcW w:w="7622" w:type="dxa"/>
            <w:vAlign w:val="center"/>
          </w:tcPr>
          <w:p w:rsidR="009C702C" w:rsidRDefault="00FD5E96" w:rsidP="000C6CB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例）令和５</w:t>
            </w:r>
            <w:r w:rsidR="000C6CBC">
              <w:rPr>
                <w:rFonts w:asciiTheme="minorEastAsia" w:hAnsiTheme="minorEastAsia" w:hint="eastAsia"/>
                <w:szCs w:val="21"/>
              </w:rPr>
              <w:t>年</w:t>
            </w:r>
            <w:r w:rsidR="001C72DF">
              <w:rPr>
                <w:rFonts w:asciiTheme="minorEastAsia" w:hAnsiTheme="minorEastAsia" w:hint="eastAsia"/>
                <w:szCs w:val="21"/>
              </w:rPr>
              <w:t xml:space="preserve">　瀬谷区役所：</w:t>
            </w:r>
            <w:r>
              <w:rPr>
                <w:rFonts w:asciiTheme="minorEastAsia" w:hAnsiTheme="minorEastAsia" w:hint="eastAsia"/>
                <w:szCs w:val="21"/>
              </w:rPr>
              <w:t>統一地方</w:t>
            </w:r>
            <w:r w:rsidR="001C72DF">
              <w:rPr>
                <w:rFonts w:asciiTheme="minorEastAsia" w:hAnsiTheme="minorEastAsia" w:hint="eastAsia"/>
                <w:szCs w:val="21"/>
              </w:rPr>
              <w:t>選挙時の</w:t>
            </w:r>
            <w:r w:rsidR="000C6CBC">
              <w:rPr>
                <w:rFonts w:asciiTheme="minorEastAsia" w:hAnsiTheme="minorEastAsia" w:hint="eastAsia"/>
                <w:szCs w:val="21"/>
              </w:rPr>
              <w:t>投票所物品仕分け等</w:t>
            </w:r>
          </w:p>
          <w:p w:rsidR="000C6CBC" w:rsidRPr="00C866F0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C6CBC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C6CBC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C6CBC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4C6A4A" w:rsidRPr="000C6CBC" w:rsidRDefault="004C6A4A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F6875" w:rsidRPr="00032F81" w:rsidTr="00032F81">
        <w:trPr>
          <w:trHeight w:val="1095"/>
        </w:trPr>
        <w:tc>
          <w:tcPr>
            <w:tcW w:w="2547" w:type="dxa"/>
            <w:gridSpan w:val="2"/>
            <w:vAlign w:val="center"/>
          </w:tcPr>
          <w:p w:rsidR="001F6875" w:rsidRPr="00032F81" w:rsidRDefault="001F6875" w:rsidP="001F68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業務を行うにあたり</w:t>
            </w:r>
          </w:p>
          <w:p w:rsidR="001F6875" w:rsidRPr="00032F81" w:rsidRDefault="001F6875" w:rsidP="001F68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配慮が必要な事項</w:t>
            </w:r>
          </w:p>
        </w:tc>
        <w:tc>
          <w:tcPr>
            <w:tcW w:w="7622" w:type="dxa"/>
            <w:vAlign w:val="center"/>
          </w:tcPr>
          <w:p w:rsidR="001F6875" w:rsidRPr="00032F81" w:rsidRDefault="001F6875" w:rsidP="001F68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A384C" w:rsidRPr="00032F81" w:rsidRDefault="008A384C" w:rsidP="008A384C">
      <w:pPr>
        <w:ind w:firstLineChars="67" w:firstLine="141"/>
        <w:jc w:val="left"/>
        <w:rPr>
          <w:rFonts w:asciiTheme="minorEastAsia" w:hAnsiTheme="minorEastAsia"/>
          <w:szCs w:val="21"/>
          <w:u w:val="single"/>
        </w:rPr>
      </w:pPr>
    </w:p>
    <w:p w:rsidR="008A384C" w:rsidRPr="00032F81" w:rsidRDefault="008A384C" w:rsidP="008A384C">
      <w:pPr>
        <w:ind w:firstLineChars="67" w:firstLine="141"/>
        <w:jc w:val="left"/>
        <w:rPr>
          <w:rFonts w:asciiTheme="minorEastAsia" w:hAnsiTheme="minorEastAsia"/>
          <w:szCs w:val="21"/>
        </w:rPr>
      </w:pPr>
      <w:r w:rsidRPr="00032F81">
        <w:rPr>
          <w:rFonts w:asciiTheme="minorEastAsia" w:hAnsiTheme="minorEastAsia" w:hint="eastAsia"/>
          <w:szCs w:val="21"/>
        </w:rPr>
        <w:t>※以下には何も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4"/>
        <w:gridCol w:w="3395"/>
        <w:gridCol w:w="3397"/>
      </w:tblGrid>
      <w:tr w:rsidR="008A384C" w:rsidRPr="00032F81" w:rsidTr="008A384C">
        <w:tc>
          <w:tcPr>
            <w:tcW w:w="33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受　付　日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受　付　者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032F81">
              <w:rPr>
                <w:rFonts w:asciiTheme="minorEastAsia" w:hAnsiTheme="minorEastAsia" w:hint="eastAsia"/>
                <w:spacing w:val="79"/>
                <w:kern w:val="0"/>
                <w:szCs w:val="21"/>
                <w:fitText w:val="1680" w:id="-1994612992"/>
              </w:rPr>
              <w:t>登録者番</w:t>
            </w:r>
            <w:r w:rsidRPr="00032F81">
              <w:rPr>
                <w:rFonts w:asciiTheme="minorEastAsia" w:hAnsiTheme="minorEastAsia" w:hint="eastAsia"/>
                <w:kern w:val="0"/>
                <w:szCs w:val="21"/>
                <w:fitText w:val="1680" w:id="-1994612992"/>
              </w:rPr>
              <w:t>号</w:t>
            </w:r>
          </w:p>
        </w:tc>
      </w:tr>
      <w:tr w:rsidR="008A384C" w:rsidRPr="00032F81" w:rsidTr="008A384C">
        <w:trPr>
          <w:trHeight w:val="687"/>
        </w:trPr>
        <w:tc>
          <w:tcPr>
            <w:tcW w:w="33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84C" w:rsidRPr="00032F81" w:rsidRDefault="008A384C" w:rsidP="008A384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:rsidR="008A384C" w:rsidRPr="00032F81" w:rsidRDefault="008A384C" w:rsidP="00F973AE">
      <w:pPr>
        <w:jc w:val="left"/>
        <w:rPr>
          <w:rFonts w:asciiTheme="minorEastAsia" w:hAnsiTheme="minorEastAsia"/>
          <w:sz w:val="22"/>
          <w:u w:val="single"/>
        </w:rPr>
      </w:pPr>
    </w:p>
    <w:sectPr w:rsidR="008A384C" w:rsidRPr="00032F81" w:rsidSect="00F973AE">
      <w:pgSz w:w="11906" w:h="16838"/>
      <w:pgMar w:top="426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94" w:rsidRDefault="00305394" w:rsidP="00305394">
      <w:r>
        <w:separator/>
      </w:r>
    </w:p>
  </w:endnote>
  <w:endnote w:type="continuationSeparator" w:id="0">
    <w:p w:rsidR="00305394" w:rsidRDefault="00305394" w:rsidP="0030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94" w:rsidRDefault="00305394" w:rsidP="00305394">
      <w:r>
        <w:separator/>
      </w:r>
    </w:p>
  </w:footnote>
  <w:footnote w:type="continuationSeparator" w:id="0">
    <w:p w:rsidR="00305394" w:rsidRDefault="00305394" w:rsidP="00305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54"/>
    <w:rsid w:val="00032F81"/>
    <w:rsid w:val="000C6CBC"/>
    <w:rsid w:val="001C72DF"/>
    <w:rsid w:val="001F6875"/>
    <w:rsid w:val="002407E2"/>
    <w:rsid w:val="00277754"/>
    <w:rsid w:val="00305394"/>
    <w:rsid w:val="003B4783"/>
    <w:rsid w:val="00452C21"/>
    <w:rsid w:val="004A041C"/>
    <w:rsid w:val="004C6A4A"/>
    <w:rsid w:val="00526FAB"/>
    <w:rsid w:val="005366DF"/>
    <w:rsid w:val="005901AE"/>
    <w:rsid w:val="005F6329"/>
    <w:rsid w:val="0067284D"/>
    <w:rsid w:val="006B6F7A"/>
    <w:rsid w:val="006E3FD1"/>
    <w:rsid w:val="006F7149"/>
    <w:rsid w:val="0080282D"/>
    <w:rsid w:val="008A384C"/>
    <w:rsid w:val="00951CF2"/>
    <w:rsid w:val="009C702C"/>
    <w:rsid w:val="00AB07BC"/>
    <w:rsid w:val="00AE624F"/>
    <w:rsid w:val="00B25CC5"/>
    <w:rsid w:val="00B33DEA"/>
    <w:rsid w:val="00C17CD7"/>
    <w:rsid w:val="00C866F0"/>
    <w:rsid w:val="00CB6C65"/>
    <w:rsid w:val="00D21BEC"/>
    <w:rsid w:val="00D4683B"/>
    <w:rsid w:val="00E64608"/>
    <w:rsid w:val="00ED4120"/>
    <w:rsid w:val="00F973AE"/>
    <w:rsid w:val="00FD5E96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8436EF"/>
  <w15:chartTrackingRefBased/>
  <w15:docId w15:val="{44C72242-82E4-4DC9-9786-2D58545E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5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5394"/>
  </w:style>
  <w:style w:type="paragraph" w:styleId="a8">
    <w:name w:val="footer"/>
    <w:basedOn w:val="a"/>
    <w:link w:val="a9"/>
    <w:uiPriority w:val="99"/>
    <w:unhideWhenUsed/>
    <w:rsid w:val="003053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1365-D4DC-41E9-9761-3AD2E062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3T09:28:00Z</cp:lastPrinted>
  <dcterms:created xsi:type="dcterms:W3CDTF">2020-09-03T08:39:00Z</dcterms:created>
  <dcterms:modified xsi:type="dcterms:W3CDTF">2024-03-27T07:09:00Z</dcterms:modified>
</cp:coreProperties>
</file>